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both"/>
        <w:textAlignment w:val="auto"/>
        <w:rPr>
          <w:rFonts w:hint="eastAsia" w:ascii="方正黑体_GBK" w:hAnsi="方正黑体_GBK" w:eastAsia="方正黑体_GBK" w:cs="方正黑体_GBK"/>
          <w:w w:val="10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w w:val="100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w w:val="100"/>
          <w:sz w:val="32"/>
          <w:szCs w:val="32"/>
          <w:lang w:val="en-US" w:eastAsia="zh-CN"/>
        </w:rPr>
        <w:t>3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val="en-US" w:eastAsia="zh-CN"/>
        </w:rPr>
        <w:t>海南州消防救援支队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消防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文员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招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聘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报名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登记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right="-1191" w:rightChars="-567" w:firstLine="567"/>
        <w:textAlignment w:val="auto"/>
        <w:rPr>
          <w:rFonts w:hint="eastAsia" w:ascii="仿宋_GB2312" w:hAnsi="仿宋_GB2312" w:eastAsia="仿宋_GB2312" w:cs="仿宋_GB2312"/>
          <w:w w:val="100"/>
        </w:rPr>
      </w:pPr>
      <w:r>
        <w:rPr>
          <w:rFonts w:hint="eastAsia" w:ascii="仿宋_GB2312" w:hAnsi="仿宋_GB2312" w:eastAsia="仿宋_GB2312" w:cs="仿宋_GB2312"/>
          <w:w w:val="100"/>
        </w:rPr>
        <w:t>报名</w:t>
      </w:r>
      <w:r>
        <w:rPr>
          <w:rFonts w:hint="eastAsia" w:ascii="仿宋_GB2312" w:hAnsi="仿宋_GB2312" w:eastAsia="仿宋_GB2312" w:cs="仿宋_GB2312"/>
          <w:w w:val="100"/>
          <w:lang w:val="en-US" w:eastAsia="zh-CN"/>
        </w:rPr>
        <w:t>地点</w:t>
      </w:r>
      <w:r>
        <w:rPr>
          <w:rFonts w:hint="eastAsia" w:ascii="仿宋_GB2312" w:hAnsi="仿宋_GB2312" w:eastAsia="仿宋_GB2312" w:cs="仿宋_GB2312"/>
          <w:w w:val="100"/>
        </w:rPr>
        <w:t>：                                       填表日期：     年    月    日</w:t>
      </w:r>
    </w:p>
    <w:tbl>
      <w:tblPr>
        <w:tblStyle w:val="3"/>
        <w:tblW w:w="85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989"/>
        <w:gridCol w:w="990"/>
        <w:gridCol w:w="1131"/>
        <w:gridCol w:w="1131"/>
        <w:gridCol w:w="1131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姓名</w:t>
            </w: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FF0000"/>
                <w:w w:val="100"/>
                <w:kern w:val="0"/>
                <w:szCs w:val="21"/>
                <w:highlight w:val="red"/>
                <w:lang w:eastAsia="zh-CN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性别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w w:val="100"/>
                <w:kern w:val="0"/>
                <w:szCs w:val="21"/>
                <w:lang w:eastAsia="zh-CN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出生时间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FF0000"/>
                <w:w w:val="100"/>
                <w:kern w:val="0"/>
                <w:szCs w:val="21"/>
              </w:rPr>
            </w:pPr>
          </w:p>
        </w:tc>
        <w:tc>
          <w:tcPr>
            <w:tcW w:w="18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籍贯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FF0000"/>
                <w:w w:val="100"/>
                <w:kern w:val="0"/>
                <w:szCs w:val="21"/>
                <w:highlight w:val="red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民族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w w:val="100"/>
                <w:kern w:val="0"/>
                <w:szCs w:val="21"/>
                <w:lang w:eastAsia="zh-C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政治面貌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FF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历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FF0000"/>
                <w:w w:val="100"/>
                <w:kern w:val="0"/>
                <w:szCs w:val="21"/>
                <w:highlight w:val="red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位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FF0000"/>
                <w:w w:val="100"/>
                <w:kern w:val="0"/>
                <w:szCs w:val="21"/>
                <w:lang w:eastAsia="zh-C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全日制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FF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毕业院校</w:t>
            </w:r>
          </w:p>
        </w:tc>
        <w:tc>
          <w:tcPr>
            <w:tcW w:w="53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习专业</w:t>
            </w:r>
          </w:p>
        </w:tc>
        <w:tc>
          <w:tcPr>
            <w:tcW w:w="42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毕业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现工作单位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参加工作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身份证号码</w:t>
            </w:r>
          </w:p>
        </w:tc>
        <w:tc>
          <w:tcPr>
            <w:tcW w:w="42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婚姻状况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手机号码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备用联系方式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户籍所在地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FF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  <w:t>报考单位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FF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  <w:t>报考职位  代码</w:t>
            </w:r>
            <w:bookmarkStart w:id="0" w:name="_GoBack"/>
            <w:bookmarkEnd w:id="0"/>
          </w:p>
        </w:tc>
        <w:tc>
          <w:tcPr>
            <w:tcW w:w="72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FF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经常居住地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FF0000"/>
                <w:w w:val="1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通讯地址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及邮编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是否服从调剂</w:t>
            </w:r>
          </w:p>
        </w:tc>
        <w:tc>
          <w:tcPr>
            <w:tcW w:w="62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本人承诺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>报名人（签名）：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 xml:space="preserve">                                     年       月    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firstLine="567"/>
        <w:textAlignment w:val="auto"/>
        <w:rPr>
          <w:rFonts w:ascii="宋体" w:hAnsi="宋体" w:eastAsia="宋体"/>
          <w:b/>
          <w:w w:val="1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firstLine="567"/>
        <w:textAlignment w:val="auto"/>
        <w:rPr>
          <w:rFonts w:ascii="宋体" w:hAnsi="宋体" w:eastAsia="宋体"/>
          <w:b/>
          <w:w w:val="100"/>
        </w:rPr>
      </w:pPr>
      <w:r>
        <w:rPr>
          <w:rFonts w:hint="eastAsia" w:ascii="宋体" w:hAnsi="宋体" w:eastAsia="宋体"/>
          <w:b/>
          <w:w w:val="100"/>
        </w:rPr>
        <w:t>备注：</w:t>
      </w:r>
      <w:r>
        <w:rPr>
          <w:rFonts w:ascii="宋体" w:hAnsi="宋体" w:eastAsia="宋体"/>
          <w:b/>
          <w:w w:val="100"/>
        </w:rPr>
        <w:t>1.   此表一式两份，由报名者本人填写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/>
        <w:textAlignment w:val="auto"/>
        <w:rPr>
          <w:rFonts w:ascii="宋体" w:hAnsi="宋体" w:eastAsia="宋体"/>
          <w:b/>
          <w:w w:val="100"/>
        </w:rPr>
      </w:pPr>
      <w:r>
        <w:rPr>
          <w:rFonts w:ascii="宋体" w:hAnsi="宋体" w:eastAsia="宋体"/>
          <w:b/>
          <w:w w:val="100"/>
        </w:rPr>
        <w:t xml:space="preserve">     </w:t>
      </w:r>
      <w:r>
        <w:rPr>
          <w:rFonts w:ascii="宋体" w:hAnsi="宋体" w:eastAsia="宋体"/>
          <w:b/>
          <w:w w:val="100"/>
        </w:rPr>
        <w:tab/>
      </w:r>
      <w:r>
        <w:rPr>
          <w:rFonts w:ascii="宋体" w:hAnsi="宋体" w:eastAsia="宋体"/>
          <w:b/>
          <w:w w:val="100"/>
        </w:rPr>
        <w:tab/>
      </w:r>
      <w:r>
        <w:rPr>
          <w:rFonts w:ascii="宋体" w:hAnsi="宋体" w:eastAsia="宋体"/>
          <w:b/>
          <w:w w:val="100"/>
        </w:rPr>
        <w:t xml:space="preserve">  2.   此表用黑色钢笔或碳素表填写，字迹要工整清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lZWNhNmNmYmVjZWEzNjQ3MTgxYWY5ZTNjMTYzNjkifQ=="/>
  </w:docVars>
  <w:rsids>
    <w:rsidRoot w:val="00C20E4D"/>
    <w:rsid w:val="000C2C7E"/>
    <w:rsid w:val="000D3D51"/>
    <w:rsid w:val="0014775D"/>
    <w:rsid w:val="00196E73"/>
    <w:rsid w:val="001D176D"/>
    <w:rsid w:val="001D2AEC"/>
    <w:rsid w:val="00217F44"/>
    <w:rsid w:val="00235E26"/>
    <w:rsid w:val="00325059"/>
    <w:rsid w:val="003A17D7"/>
    <w:rsid w:val="003E01D9"/>
    <w:rsid w:val="003F01A2"/>
    <w:rsid w:val="0042266F"/>
    <w:rsid w:val="0048353D"/>
    <w:rsid w:val="004F1BF2"/>
    <w:rsid w:val="00530696"/>
    <w:rsid w:val="005343A6"/>
    <w:rsid w:val="005D55BF"/>
    <w:rsid w:val="00660C35"/>
    <w:rsid w:val="006E4814"/>
    <w:rsid w:val="006F5197"/>
    <w:rsid w:val="0074391F"/>
    <w:rsid w:val="00783457"/>
    <w:rsid w:val="007A1706"/>
    <w:rsid w:val="007B5F6F"/>
    <w:rsid w:val="007D1495"/>
    <w:rsid w:val="008F0B30"/>
    <w:rsid w:val="008F37CB"/>
    <w:rsid w:val="0090262F"/>
    <w:rsid w:val="009079DD"/>
    <w:rsid w:val="00964C29"/>
    <w:rsid w:val="0098103A"/>
    <w:rsid w:val="00993401"/>
    <w:rsid w:val="009D202A"/>
    <w:rsid w:val="00A7144A"/>
    <w:rsid w:val="00A73BDB"/>
    <w:rsid w:val="00A973CE"/>
    <w:rsid w:val="00AA08EB"/>
    <w:rsid w:val="00AA5E3E"/>
    <w:rsid w:val="00AC4A29"/>
    <w:rsid w:val="00AF6115"/>
    <w:rsid w:val="00B67632"/>
    <w:rsid w:val="00B91C3B"/>
    <w:rsid w:val="00C20E4D"/>
    <w:rsid w:val="00C37F94"/>
    <w:rsid w:val="00CF0D98"/>
    <w:rsid w:val="00D317FB"/>
    <w:rsid w:val="00D8202B"/>
    <w:rsid w:val="00DC6282"/>
    <w:rsid w:val="00EC687F"/>
    <w:rsid w:val="00F16D4A"/>
    <w:rsid w:val="03F43531"/>
    <w:rsid w:val="15A739A2"/>
    <w:rsid w:val="1763288C"/>
    <w:rsid w:val="1BB14DCF"/>
    <w:rsid w:val="1D133113"/>
    <w:rsid w:val="1F7C1AA8"/>
    <w:rsid w:val="2AF96B37"/>
    <w:rsid w:val="327238AA"/>
    <w:rsid w:val="3BBD6085"/>
    <w:rsid w:val="419858B5"/>
    <w:rsid w:val="41BF7916"/>
    <w:rsid w:val="47F03978"/>
    <w:rsid w:val="4E6409EC"/>
    <w:rsid w:val="522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00F8D-8442-4A4B-AA31-998AE32C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6</Words>
  <Characters>238</Characters>
  <Lines>4</Lines>
  <Paragraphs>1</Paragraphs>
  <TotalTime>17</TotalTime>
  <ScaleCrop>false</ScaleCrop>
  <LinksUpToDate>false</LinksUpToDate>
  <CharactersWithSpaces>3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8:00Z</dcterms:created>
  <dc:creator>ibm</dc:creator>
  <cp:lastModifiedBy>Administrator</cp:lastModifiedBy>
  <cp:lastPrinted>2023-03-07T01:48:00Z</cp:lastPrinted>
  <dcterms:modified xsi:type="dcterms:W3CDTF">2024-02-08T01:45:2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A04ADE42E3D4F7AB6DCB959465671C6</vt:lpwstr>
  </property>
  <property fmtid="{D5CDD505-2E9C-101B-9397-08002B2CF9AE}" pid="4" name="KSOSaveFontToCloudKey">
    <vt:lpwstr>0_btnclosed</vt:lpwstr>
  </property>
</Properties>
</file>